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F366DE" w:rsidRPr="00F366DE" w:rsidRDefault="00F366DE" w:rsidP="00F366DE">
      <w:pPr>
        <w:jc w:val="right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DA3E46" w:rsidRPr="00F366DE" w:rsidRDefault="00DA3E46" w:rsidP="00DA3E46">
      <w:pPr>
        <w:jc w:val="center"/>
        <w:rPr>
          <w:rFonts w:ascii="Bookman Old Style" w:hAnsi="Bookman Old Style"/>
          <w:b/>
          <w:color w:val="7030A0"/>
          <w:sz w:val="24"/>
          <w:szCs w:val="24"/>
        </w:rPr>
      </w:pPr>
      <w:r w:rsidRPr="00F366DE">
        <w:rPr>
          <w:rFonts w:ascii="Bookman Old Style" w:hAnsi="Bookman Old Style"/>
          <w:b/>
          <w:color w:val="7030A0"/>
          <w:sz w:val="24"/>
          <w:szCs w:val="24"/>
        </w:rPr>
        <w:t xml:space="preserve">РАБОТА С ИНТЕРАКТИВНОЙ ДОСКОЙ ОЧЕНЬ НРАВИТСЯ ДЕТЯМ, И ДЕЛАЕТ ПЕДАГОГЧЕСКИЙ ПРОЦЕСС УВЛЕКАТЕЛЬНЫМ, ДИНАМИЧНЫМ, КРАСОЧНЫМ  </w:t>
      </w:r>
    </w:p>
    <w:p w:rsidR="00DA3E46" w:rsidRDefault="00637247" w:rsidP="00274032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  <w:r>
        <w:rPr>
          <w:rFonts w:ascii="Bookman Old Style" w:hAnsi="Bookman Old Style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272415</wp:posOffset>
            </wp:positionV>
            <wp:extent cx="2733675" cy="2033905"/>
            <wp:effectExtent l="171450" t="228600" r="200025" b="2330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215387">
                      <a:off x="0" y="0"/>
                      <a:ext cx="2733675" cy="2033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5166E">
        <w:rPr>
          <w:rFonts w:ascii="Bookman Old Style" w:hAnsi="Bookman Old Style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9321</wp:posOffset>
            </wp:positionH>
            <wp:positionV relativeFrom="paragraph">
              <wp:posOffset>299414</wp:posOffset>
            </wp:positionV>
            <wp:extent cx="2636050" cy="2056130"/>
            <wp:effectExtent l="285750" t="285750" r="259550" b="28702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34802">
                      <a:off x="0" y="0"/>
                      <a:ext cx="2636050" cy="2056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A3E46" w:rsidRDefault="00DA3E46" w:rsidP="00274032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DA3E46" w:rsidRDefault="00DA3E46" w:rsidP="00274032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DA3E46" w:rsidRDefault="00DA3E46" w:rsidP="00274032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DA3E46" w:rsidRDefault="00DA3E46" w:rsidP="00274032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637247" w:rsidRDefault="00637247" w:rsidP="00F514E4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  <w:r>
        <w:rPr>
          <w:rFonts w:ascii="Bookman Old Style" w:hAnsi="Bookman Old Style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4135</wp:posOffset>
            </wp:positionH>
            <wp:positionV relativeFrom="paragraph">
              <wp:posOffset>398145</wp:posOffset>
            </wp:positionV>
            <wp:extent cx="2667000" cy="1990725"/>
            <wp:effectExtent l="133350" t="76200" r="114300" b="857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37247" w:rsidRDefault="00637247" w:rsidP="00F514E4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637247" w:rsidRDefault="00637247" w:rsidP="00F514E4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637247" w:rsidRDefault="00637247" w:rsidP="00F514E4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637247" w:rsidRDefault="00637247" w:rsidP="00F514E4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637247" w:rsidRDefault="00637247" w:rsidP="00F514E4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DA3E46" w:rsidRDefault="00274032" w:rsidP="00F514E4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  <w:r>
        <w:rPr>
          <w:rFonts w:ascii="Bookman Old Style" w:hAnsi="Bookman Old Style"/>
          <w:b/>
          <w:color w:val="C00000"/>
          <w:sz w:val="36"/>
          <w:szCs w:val="36"/>
        </w:rPr>
        <w:t>Нетрадиционные методы для развития мелкой моторики</w:t>
      </w:r>
    </w:p>
    <w:p w:rsidR="00EF0E63" w:rsidRPr="00EF0E63" w:rsidRDefault="00EF0E63" w:rsidP="00F514E4">
      <w:pPr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proofErr w:type="spellStart"/>
      <w:r>
        <w:rPr>
          <w:rFonts w:ascii="Bookman Old Style" w:hAnsi="Bookman Old Style"/>
          <w:b/>
          <w:color w:val="002060"/>
          <w:sz w:val="32"/>
          <w:szCs w:val="32"/>
        </w:rPr>
        <w:t>Ниткография</w:t>
      </w:r>
      <w:proofErr w:type="spellEnd"/>
    </w:p>
    <w:p w:rsidR="00274032" w:rsidRPr="00DA3E46" w:rsidRDefault="00617D95" w:rsidP="00DA3E46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  <w:r>
        <w:rPr>
          <w:rFonts w:ascii="Bookman Old Style" w:hAnsi="Bookman Old Style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03530</wp:posOffset>
            </wp:positionV>
            <wp:extent cx="2647950" cy="1919605"/>
            <wp:effectExtent l="133350" t="76200" r="114300" b="80645"/>
            <wp:wrapSquare wrapText="bothSides"/>
            <wp:docPr id="7" name="Рисунок 6" descr="C:\Users\Администратор\Desktop\логопед\аттестация\аттестация Таня\портфолио Таня\Приложене\фото\IMG_3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логопед\аттестация\аттестация Таня\портфолио Таня\Приложене\фото\IMG_39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19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290830</wp:posOffset>
            </wp:positionV>
            <wp:extent cx="2771775" cy="1932305"/>
            <wp:effectExtent l="133350" t="76200" r="123825" b="86995"/>
            <wp:wrapSquare wrapText="bothSides"/>
            <wp:docPr id="8" name="Рисунок 7" descr="C:\Users\Администратор\Desktop\логопед\аттестация\аттестация Таня\портфолио Таня\Приложене\фото\IMG_3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логопед\аттестация\аттестация Таня\портфолио Таня\Приложене\фото\IMG_39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3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74032" w:rsidRDefault="00274032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274032" w:rsidRDefault="00274032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274032" w:rsidRDefault="00274032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274032" w:rsidRDefault="00274032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274032" w:rsidRDefault="00617D95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noProof/>
          <w:color w:val="0070C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159385</wp:posOffset>
            </wp:positionV>
            <wp:extent cx="2669540" cy="2000250"/>
            <wp:effectExtent l="133350" t="76200" r="111760" b="76200"/>
            <wp:wrapSquare wrapText="bothSides"/>
            <wp:docPr id="6" name="Рисунок 5" descr="C:\Users\Администратор\Desktop\логопед\аттестация\аттестация Таня\портфолио Таня\Приложене\фото\IMG_3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логопед\аттестация\аттестация Таня\портфолио Таня\Приложене\фото\IMG_39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59385</wp:posOffset>
            </wp:positionV>
            <wp:extent cx="2781300" cy="2000250"/>
            <wp:effectExtent l="133350" t="76200" r="114300" b="76200"/>
            <wp:wrapSquare wrapText="bothSides"/>
            <wp:docPr id="10" name="Рисунок 8" descr="C:\Users\Администратор\Desktop\логопед\аттестация\аттестация Таня\портфолио Таня\Приложене\фото\IMG_3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логопед\аттестация\аттестация Таня\портфолио Таня\Приложене\фото\IMG_39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74032" w:rsidRDefault="00274032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EF0E63" w:rsidRDefault="00EF0E63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EF0E63" w:rsidRDefault="00EF0E63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EF0E63" w:rsidRDefault="00EF0E63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EF0E63" w:rsidRDefault="006C535D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24000</wp:posOffset>
            </wp:positionH>
            <wp:positionV relativeFrom="paragraph">
              <wp:posOffset>397510</wp:posOffset>
            </wp:positionV>
            <wp:extent cx="3209925" cy="2238375"/>
            <wp:effectExtent l="114300" t="76200" r="104775" b="85725"/>
            <wp:wrapSquare wrapText="bothSides"/>
            <wp:docPr id="11" name="Рисунок 9" descr="C:\Users\Администратор\Desktop\логопед\аттестация\аттестация Таня\портфолио Таня\Приложене\фото\IMG_3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логопед\аттестация\аттестация Таня\портфолио Таня\Приложене\фото\IMG_39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F0E63" w:rsidRDefault="00EF0E63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EF0E63" w:rsidRDefault="00EF0E63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EF0E63" w:rsidRDefault="00EF0E63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6C535D" w:rsidRDefault="006C535D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6C535D" w:rsidRDefault="006C535D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6C535D" w:rsidRDefault="006C535D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6C535D" w:rsidRPr="006C535D" w:rsidRDefault="006C535D" w:rsidP="006C535D">
      <w:pPr>
        <w:ind w:left="-993"/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 w:rsidRPr="006C535D">
        <w:rPr>
          <w:rFonts w:ascii="Bookman Old Style" w:hAnsi="Bookman Old Style"/>
          <w:b/>
          <w:color w:val="002060"/>
          <w:sz w:val="32"/>
          <w:szCs w:val="32"/>
        </w:rPr>
        <w:t>Песочная терапия</w:t>
      </w:r>
    </w:p>
    <w:p w:rsidR="006C535D" w:rsidRDefault="00617D95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2018665</wp:posOffset>
            </wp:positionV>
            <wp:extent cx="2762250" cy="1876425"/>
            <wp:effectExtent l="133350" t="76200" r="114300" b="85725"/>
            <wp:wrapSquare wrapText="bothSides"/>
            <wp:docPr id="9" name="Рисунок 3" descr="C:\Users\Администратор\Desktop\логопед\фото\IMG_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логопед\фото\IMG_40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57810</wp:posOffset>
            </wp:positionV>
            <wp:extent cx="2360295" cy="1779905"/>
            <wp:effectExtent l="228600" t="209550" r="211455" b="201295"/>
            <wp:wrapSquare wrapText="bothSides"/>
            <wp:docPr id="1" name="Рисунок 1" descr="C:\Users\Администратор\Desktop\логопед\фото\IMG_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пед\фото\IMG_4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250789">
                      <a:off x="0" y="0"/>
                      <a:ext cx="2360295" cy="1779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202565</wp:posOffset>
            </wp:positionV>
            <wp:extent cx="2381250" cy="1819275"/>
            <wp:effectExtent l="228600" t="190500" r="209550" b="180975"/>
            <wp:wrapSquare wrapText="bothSides"/>
            <wp:docPr id="3" name="Рисунок 2" descr="C:\Users\Администратор\Desktop\логопед\фото\IMG_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логопед\фото\IMG_40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317657">
                      <a:off x="0" y="0"/>
                      <a:ext cx="238125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C535D" w:rsidRDefault="006C535D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617D95" w:rsidRDefault="00617D95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617D95" w:rsidRDefault="00617D95" w:rsidP="00274032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274032" w:rsidRPr="006C535D" w:rsidRDefault="00274032" w:rsidP="00274032">
      <w:pPr>
        <w:jc w:val="center"/>
        <w:rPr>
          <w:rFonts w:ascii="Bookman Old Style" w:hAnsi="Bookman Old Style"/>
          <w:b/>
          <w:color w:val="0070C0"/>
          <w:sz w:val="40"/>
          <w:szCs w:val="40"/>
        </w:rPr>
      </w:pPr>
      <w:r w:rsidRPr="006C535D">
        <w:rPr>
          <w:rFonts w:ascii="Bookman Old Style" w:hAnsi="Bookman Old Style"/>
          <w:b/>
          <w:color w:val="0070C0"/>
          <w:sz w:val="40"/>
          <w:szCs w:val="40"/>
        </w:rPr>
        <w:lastRenderedPageBreak/>
        <w:t>Коррекция речи с использованием театральной деятельности</w:t>
      </w:r>
    </w:p>
    <w:p w:rsidR="00637247" w:rsidRPr="00274032" w:rsidRDefault="006112E5" w:rsidP="00EF0E63">
      <w:pPr>
        <w:rPr>
          <w:rFonts w:ascii="Bookman Old Style" w:hAnsi="Bookman Old Style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4525010</wp:posOffset>
            </wp:positionV>
            <wp:extent cx="4562475" cy="3371850"/>
            <wp:effectExtent l="114300" t="76200" r="104775" b="76200"/>
            <wp:wrapSquare wrapText="bothSides"/>
            <wp:docPr id="5" name="Рисунок 4" descr="C:\Users\Администратор\Desktop\логопед\аттестация\аттестация Таня\портфолио Таня\Приложене\фото\IMG_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логопед\аттестация\аттестация Таня\портфолио Таня\Приложене\фото\IMG_39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37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C535D">
        <w:rPr>
          <w:rFonts w:ascii="Bookman Old Style" w:hAnsi="Bookman Old Style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33985</wp:posOffset>
            </wp:positionV>
            <wp:extent cx="4562475" cy="3486150"/>
            <wp:effectExtent l="76200" t="76200" r="123825" b="76200"/>
            <wp:wrapSquare wrapText="bothSides"/>
            <wp:docPr id="4" name="Рисунок 3" descr="C:\Users\Администратор\Desktop\логопед\аттестация\аттестация Таня\портфолио Таня\Приложене\фото\IMG_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логопед\аттестация\аттестация Таня\портфолио Таня\Приложене\фото\IMG_39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8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637247" w:rsidRPr="00274032" w:rsidSect="00617D95">
      <w:pgSz w:w="11906" w:h="16838"/>
      <w:pgMar w:top="709" w:right="850" w:bottom="1134" w:left="1701" w:header="708" w:footer="708" w:gutter="0"/>
      <w:pgBorders w:offsetFrom="page">
        <w:top w:val="threeDEmboss" w:sz="24" w:space="24" w:color="00B050"/>
        <w:left w:val="threeDEmboss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032"/>
    <w:rsid w:val="00050E54"/>
    <w:rsid w:val="0005166E"/>
    <w:rsid w:val="000828CF"/>
    <w:rsid w:val="002655DD"/>
    <w:rsid w:val="00274032"/>
    <w:rsid w:val="006112E5"/>
    <w:rsid w:val="00617D95"/>
    <w:rsid w:val="00637247"/>
    <w:rsid w:val="006A39DB"/>
    <w:rsid w:val="006C535D"/>
    <w:rsid w:val="00DA3E46"/>
    <w:rsid w:val="00E76B53"/>
    <w:rsid w:val="00EA617B"/>
    <w:rsid w:val="00EF0E63"/>
    <w:rsid w:val="00F366DE"/>
    <w:rsid w:val="00F5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53B7-CF22-46CD-90EE-C3B89E16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HP</cp:lastModifiedBy>
  <cp:revision>6</cp:revision>
  <dcterms:created xsi:type="dcterms:W3CDTF">2014-02-02T06:57:00Z</dcterms:created>
  <dcterms:modified xsi:type="dcterms:W3CDTF">2023-01-29T11:08:00Z</dcterms:modified>
</cp:coreProperties>
</file>